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4A" w:rsidRPr="006740DB" w:rsidRDefault="0074109A" w:rsidP="009571A4">
      <w:pPr>
        <w:jc w:val="center"/>
        <w:rPr>
          <w:b/>
          <w:i/>
          <w:color w:val="5F497A" w:themeColor="accent4" w:themeShade="BF"/>
          <w:sz w:val="56"/>
          <w:szCs w:val="56"/>
        </w:rPr>
      </w:pPr>
      <w:proofErr w:type="spellStart"/>
      <w:r w:rsidRPr="006740DB">
        <w:rPr>
          <w:b/>
          <w:i/>
          <w:color w:val="548DD4" w:themeColor="text2" w:themeTint="99"/>
          <w:sz w:val="56"/>
          <w:szCs w:val="56"/>
        </w:rPr>
        <w:t>И</w:t>
      </w:r>
      <w:r w:rsidR="00E84AD7" w:rsidRPr="006740DB">
        <w:rPr>
          <w:b/>
          <w:i/>
          <w:color w:val="548DD4" w:themeColor="text2" w:themeTint="99"/>
          <w:sz w:val="56"/>
          <w:szCs w:val="56"/>
        </w:rPr>
        <w:t>гротерапия</w:t>
      </w:r>
      <w:proofErr w:type="spellEnd"/>
    </w:p>
    <w:p w:rsidR="0074109A" w:rsidRPr="00123FB6" w:rsidRDefault="00A37EB1" w:rsidP="009571A4">
      <w:pPr>
        <w:jc w:val="center"/>
        <w:rPr>
          <w:color w:val="FF0000"/>
          <w:sz w:val="48"/>
          <w:szCs w:val="48"/>
        </w:rPr>
      </w:pPr>
      <w:r w:rsidRPr="00123FB6">
        <w:rPr>
          <w:color w:val="FF0000"/>
          <w:sz w:val="48"/>
          <w:szCs w:val="48"/>
        </w:rPr>
        <w:t>Игры с пуговицами.</w:t>
      </w:r>
    </w:p>
    <w:p w:rsidR="009571A4" w:rsidRDefault="009571A4" w:rsidP="009571A4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Пуговичный массаж</w:t>
      </w:r>
    </w:p>
    <w:p w:rsidR="00500C64" w:rsidRPr="009571A4" w:rsidRDefault="009571A4" w:rsidP="00A37EB1">
      <w:pPr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25095</wp:posOffset>
            </wp:positionV>
            <wp:extent cx="2181225" cy="2124075"/>
            <wp:effectExtent l="266700" t="247650" r="238125" b="238125"/>
            <wp:wrapTight wrapText="bothSides">
              <wp:wrapPolygon edited="0">
                <wp:start x="20702" y="-243"/>
                <wp:lineTo x="-211" y="-243"/>
                <wp:lineTo x="-443" y="21369"/>
                <wp:lineTo x="467" y="21623"/>
                <wp:lineTo x="649" y="21673"/>
                <wp:lineTo x="7102" y="21663"/>
                <wp:lineTo x="7284" y="21714"/>
                <wp:lineTo x="18634" y="21661"/>
                <wp:lineTo x="20686" y="22032"/>
                <wp:lineTo x="21612" y="21487"/>
                <wp:lineTo x="21973" y="19379"/>
                <wp:lineTo x="21803" y="16321"/>
                <wp:lineTo x="21852" y="16134"/>
                <wp:lineTo x="21864" y="13127"/>
                <wp:lineTo x="21913" y="12940"/>
                <wp:lineTo x="21925" y="9933"/>
                <wp:lineTo x="21975" y="9746"/>
                <wp:lineTo x="21805" y="6688"/>
                <wp:lineTo x="21854" y="6501"/>
                <wp:lineTo x="21866" y="3493"/>
                <wp:lineTo x="21915" y="3306"/>
                <wp:lineTo x="21977" y="112"/>
                <wp:lineTo x="20702" y="-24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b0720a13c3f4f3558650d8b34w--materialy-dlya-tvorchestva-yarkie-detskie-pugovki-raznyh-raz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0052" flipV="1">
                      <a:off x="0" y="0"/>
                      <a:ext cx="2181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EB1" w:rsidRPr="006740DB">
        <w:rPr>
          <w:b/>
          <w:color w:val="0070C0"/>
          <w:sz w:val="32"/>
          <w:szCs w:val="32"/>
        </w:rPr>
        <w:t xml:space="preserve">    </w:t>
      </w:r>
      <w:r w:rsidR="00A37EB1" w:rsidRPr="006740DB">
        <w:rPr>
          <w:sz w:val="32"/>
          <w:szCs w:val="32"/>
        </w:rPr>
        <w:t xml:space="preserve">                                                                                           </w:t>
      </w:r>
      <w:r w:rsidR="00A37EB1">
        <w:rPr>
          <w:sz w:val="32"/>
          <w:szCs w:val="32"/>
        </w:rPr>
        <w:t>Необ</w:t>
      </w:r>
      <w:r w:rsidR="00470C05">
        <w:rPr>
          <w:sz w:val="32"/>
          <w:szCs w:val="32"/>
        </w:rPr>
        <w:t xml:space="preserve">ходимо заполнить просторную коробку пуговицами. Желательно, чтобы пуговиц было много. А теперь совместно с ребенком:                                                                                                                               -  опустите руку в коробку;                                                                                                              -  поводите ладонями по поверхности пуговиц;                                                                       -  захватите пуговицы в кулаки, чуть приподнимите и разожмите кулаки;                                                                                                                                   -  погрузите руки глубоко в «пуговичное море» и «поплавайте» в нем;                                                                                                                              -  перетирайте пуговицы между ладонями;                                                                                              -  пересыпайте их из ладошки в ладошку;                                                                                                                -  попеременно руками захватывайте щепотки пуговиц;                                                                     -  погрузите чистые ступни в коробку с пуговицами;                                                                                                        -  </w:t>
      </w:r>
      <w:r w:rsidR="00500C64">
        <w:rPr>
          <w:sz w:val="32"/>
          <w:szCs w:val="32"/>
        </w:rPr>
        <w:t xml:space="preserve">произведите ступнями круговые движения;                                                                                                           -  пошевелите пальцами ног в коробке;                                                                                                                                               -  перебирайте пуговицы пальцами ног;                                                                                                                         -  перетирайте пуговицы между ступнями ног.                                                                        Благодаря массажу, мы активизируем так называемый «мануальный интеллект», находящийся на кончиках пальцев рук и ног. Таким образом, происходит сенсомоторное развитие.                                                                 </w:t>
      </w:r>
    </w:p>
    <w:p w:rsidR="009571A4" w:rsidRDefault="00500C64" w:rsidP="009571A4">
      <w:pPr>
        <w:jc w:val="center"/>
        <w:rPr>
          <w:color w:val="0070C0"/>
          <w:sz w:val="32"/>
          <w:szCs w:val="32"/>
        </w:rPr>
      </w:pPr>
      <w:r w:rsidRPr="006740DB">
        <w:rPr>
          <w:b/>
          <w:color w:val="0070C0"/>
          <w:sz w:val="32"/>
          <w:szCs w:val="32"/>
        </w:rPr>
        <w:t>Рыбалка</w:t>
      </w:r>
    </w:p>
    <w:p w:rsidR="00154714" w:rsidRDefault="00500C64" w:rsidP="00A37EB1">
      <w:pPr>
        <w:rPr>
          <w:sz w:val="32"/>
          <w:szCs w:val="32"/>
        </w:rPr>
      </w:pPr>
      <w:r w:rsidRPr="006740DB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>«Мы рыбаки. Отправляемся на рыбалку в пуговичное море. Наши руки помогут нам ловить рыбку-пуговку. Опусти руки в пуговичное море и вылови рыбку».                                                                                                                      Ребенок «ловит» любую пуговицу. Какую</w:t>
      </w:r>
      <w:r w:rsidR="00E4031E">
        <w:rPr>
          <w:sz w:val="32"/>
          <w:szCs w:val="32"/>
        </w:rPr>
        <w:t xml:space="preserve"> «рыбку» ты выловил:     большую или маленькую</w:t>
      </w:r>
      <w:r w:rsidR="00154714">
        <w:rPr>
          <w:sz w:val="32"/>
          <w:szCs w:val="32"/>
        </w:rPr>
        <w:t xml:space="preserve">, гладкую или шершавую, круглую или </w:t>
      </w:r>
      <w:r w:rsidR="00154714">
        <w:rPr>
          <w:sz w:val="32"/>
          <w:szCs w:val="32"/>
        </w:rPr>
        <w:lastRenderedPageBreak/>
        <w:t xml:space="preserve">квадратную, какого цвета рыбка? Она легкая или тяжелая? Теплая или холодная?  Теперь мы положим «улов» в ведерко, и «понесем домой». </w:t>
      </w:r>
    </w:p>
    <w:p w:rsidR="00154714" w:rsidRPr="006740DB" w:rsidRDefault="009571A4" w:rsidP="009571A4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Аквариум</w:t>
      </w:r>
    </w:p>
    <w:p w:rsidR="00154714" w:rsidRDefault="00154714" w:rsidP="00154714">
      <w:pPr>
        <w:rPr>
          <w:sz w:val="32"/>
          <w:szCs w:val="32"/>
        </w:rPr>
      </w:pPr>
      <w:r>
        <w:rPr>
          <w:sz w:val="32"/>
          <w:szCs w:val="32"/>
        </w:rPr>
        <w:t xml:space="preserve">Мы «поймали» рыбок. Принесли их </w:t>
      </w:r>
      <w:proofErr w:type="gramStart"/>
      <w:r>
        <w:rPr>
          <w:sz w:val="32"/>
          <w:szCs w:val="32"/>
        </w:rPr>
        <w:t>домой</w:t>
      </w:r>
      <w:proofErr w:type="gramEnd"/>
      <w:r>
        <w:rPr>
          <w:sz w:val="32"/>
          <w:szCs w:val="32"/>
        </w:rPr>
        <w:t xml:space="preserve"> и выпустили в аквариум  (миску с водой). Закрой глаза, опусти руку в ведерко и найди свою рыбку. Опиши её ещё раз, какая она?                                                                                              Особенностью этой игры является взаимодейс</w:t>
      </w:r>
      <w:r w:rsidR="00D627D4">
        <w:rPr>
          <w:sz w:val="32"/>
          <w:szCs w:val="32"/>
        </w:rPr>
        <w:t xml:space="preserve">твие с водой.                      </w:t>
      </w:r>
      <w:r>
        <w:rPr>
          <w:sz w:val="32"/>
          <w:szCs w:val="32"/>
        </w:rPr>
        <w:t xml:space="preserve">Это </w:t>
      </w:r>
      <w:r w:rsidR="00A557D7">
        <w:rPr>
          <w:sz w:val="32"/>
          <w:szCs w:val="32"/>
        </w:rPr>
        <w:t>позволяет снять напряжение, обогащает арсенал ощущений ребёнка.</w:t>
      </w:r>
    </w:p>
    <w:p w:rsidR="0052671A" w:rsidRPr="006740DB" w:rsidRDefault="009571A4" w:rsidP="009571A4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Пуговичный коктейль</w:t>
      </w:r>
    </w:p>
    <w:p w:rsidR="00D627D4" w:rsidRDefault="0052671A" w:rsidP="0052671A">
      <w:pPr>
        <w:rPr>
          <w:sz w:val="32"/>
          <w:szCs w:val="32"/>
        </w:rPr>
      </w:pPr>
      <w:r>
        <w:rPr>
          <w:sz w:val="32"/>
          <w:szCs w:val="32"/>
        </w:rPr>
        <w:t>В высокий стакан ребенок составляет слоями свой «коктейль»: сначала пуговицы одного цвета, затем другого…                                                       Можно соревноваться двум детям: кто быстрее приготовит свой коктейль из своих цветов (3-4 цвета).</w:t>
      </w:r>
    </w:p>
    <w:p w:rsidR="0052671A" w:rsidRPr="00D627D4" w:rsidRDefault="0052671A" w:rsidP="009571A4">
      <w:pPr>
        <w:jc w:val="center"/>
        <w:rPr>
          <w:sz w:val="32"/>
          <w:szCs w:val="32"/>
        </w:rPr>
      </w:pPr>
      <w:r w:rsidRPr="006740DB">
        <w:rPr>
          <w:b/>
          <w:color w:val="0070C0"/>
          <w:sz w:val="32"/>
          <w:szCs w:val="32"/>
        </w:rPr>
        <w:t>Пуговичное ожерелье</w:t>
      </w:r>
    </w:p>
    <w:p w:rsidR="0052671A" w:rsidRDefault="0052671A" w:rsidP="00154714">
      <w:pPr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98450</wp:posOffset>
            </wp:positionV>
            <wp:extent cx="3314700" cy="2464435"/>
            <wp:effectExtent l="19050" t="0" r="0" b="0"/>
            <wp:wrapTight wrapText="bothSides">
              <wp:wrapPolygon edited="0">
                <wp:start x="-124" y="0"/>
                <wp:lineTo x="-124" y="21372"/>
                <wp:lineTo x="21600" y="21372"/>
                <wp:lineTo x="21600" y="0"/>
                <wp:lineTo x="-12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02128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7D7" w:rsidRDefault="00A557D7" w:rsidP="00154714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Давай сделаем ожерелье (для мамы, сестренки, себе…).                                                                                  Возьми самую большую пуговицу. Она будет центром ожерелья.    Теперь выбери красную пуговицу, положи её слева и т.д. Можно нанизывать </w:t>
      </w:r>
      <w:r w:rsidR="0077758D">
        <w:rPr>
          <w:sz w:val="32"/>
          <w:szCs w:val="32"/>
        </w:rPr>
        <w:t xml:space="preserve">пуговицы на леску. </w:t>
      </w:r>
      <w:r>
        <w:rPr>
          <w:sz w:val="32"/>
          <w:szCs w:val="32"/>
        </w:rPr>
        <w:t xml:space="preserve">Помимо развития пространственных представлений, закрепления знаний цветов, формы, ребенок переживает радость творчества:   перед ним то, что он создал своими руками, принося радость </w:t>
      </w:r>
      <w:proofErr w:type="gramStart"/>
      <w:r>
        <w:rPr>
          <w:sz w:val="32"/>
          <w:szCs w:val="32"/>
        </w:rPr>
        <w:t>ближнему</w:t>
      </w:r>
      <w:proofErr w:type="gramEnd"/>
      <w:r>
        <w:rPr>
          <w:sz w:val="32"/>
          <w:szCs w:val="32"/>
        </w:rPr>
        <w:t>.</w:t>
      </w:r>
    </w:p>
    <w:p w:rsidR="009571A4" w:rsidRDefault="009571A4" w:rsidP="00154714">
      <w:pPr>
        <w:rPr>
          <w:b/>
          <w:color w:val="0070C0"/>
          <w:sz w:val="32"/>
          <w:szCs w:val="32"/>
        </w:rPr>
      </w:pPr>
    </w:p>
    <w:p w:rsidR="009571A4" w:rsidRDefault="009571A4" w:rsidP="00154714">
      <w:pPr>
        <w:rPr>
          <w:b/>
          <w:color w:val="0070C0"/>
          <w:sz w:val="32"/>
          <w:szCs w:val="32"/>
        </w:rPr>
      </w:pPr>
    </w:p>
    <w:p w:rsidR="00A557D7" w:rsidRPr="006740DB" w:rsidRDefault="00A557D7" w:rsidP="009571A4">
      <w:pPr>
        <w:jc w:val="center"/>
        <w:rPr>
          <w:color w:val="0070C0"/>
          <w:sz w:val="32"/>
          <w:szCs w:val="32"/>
        </w:rPr>
      </w:pPr>
      <w:r w:rsidRPr="006740DB">
        <w:rPr>
          <w:b/>
          <w:color w:val="0070C0"/>
          <w:sz w:val="32"/>
          <w:szCs w:val="32"/>
        </w:rPr>
        <w:lastRenderedPageBreak/>
        <w:t>Пуговичный ковер</w:t>
      </w:r>
    </w:p>
    <w:p w:rsidR="00A557D7" w:rsidRDefault="009571A4" w:rsidP="0052671A">
      <w:pPr>
        <w:ind w:left="142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39370</wp:posOffset>
            </wp:positionV>
            <wp:extent cx="3057525" cy="2000250"/>
            <wp:effectExtent l="19050" t="0" r="9525" b="0"/>
            <wp:wrapTight wrapText="bothSides">
              <wp:wrapPolygon edited="0">
                <wp:start x="-135" y="0"/>
                <wp:lineTo x="-135" y="21394"/>
                <wp:lineTo x="21667" y="21394"/>
                <wp:lineTo x="21667" y="0"/>
                <wp:lineTo x="-13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7D7">
        <w:rPr>
          <w:sz w:val="32"/>
          <w:szCs w:val="32"/>
        </w:rPr>
        <w:t>На полу ребенок выкладывает</w:t>
      </w:r>
      <w:r w:rsidR="003E582A">
        <w:rPr>
          <w:sz w:val="32"/>
          <w:szCs w:val="32"/>
        </w:rPr>
        <w:t xml:space="preserve"> по рядам пуговицы: ряд красных, ряд желтых, ряд зелёных и т.д. Можно начинать от большой к маленькой, можно в разнобой.                                                                                                 Можно выложить круглый ковер, закручивая «улиткой» пуговицы: сначала красные, затем желтые и т.д.</w:t>
      </w:r>
      <w:r w:rsidR="0052671A" w:rsidRPr="0052671A">
        <w:rPr>
          <w:noProof/>
          <w:sz w:val="32"/>
          <w:szCs w:val="32"/>
          <w:lang w:eastAsia="ru-RU"/>
        </w:rPr>
        <w:t xml:space="preserve"> </w:t>
      </w:r>
    </w:p>
    <w:p w:rsidR="00154714" w:rsidRPr="00154714" w:rsidRDefault="00154714" w:rsidP="00A37EB1">
      <w:pPr>
        <w:rPr>
          <w:sz w:val="32"/>
          <w:szCs w:val="32"/>
        </w:rPr>
      </w:pPr>
    </w:p>
    <w:p w:rsidR="00891F94" w:rsidRDefault="009571A4" w:rsidP="009571A4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Пуговичная картина</w:t>
      </w:r>
    </w:p>
    <w:p w:rsidR="007E2D9C" w:rsidRPr="00A511BD" w:rsidRDefault="007E2D9C" w:rsidP="00A37EB1">
      <w:pPr>
        <w:rPr>
          <w:sz w:val="32"/>
          <w:szCs w:val="32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2209800" cy="1885950"/>
            <wp:effectExtent l="19050" t="0" r="0" b="0"/>
            <wp:wrapTight wrapText="bothSides">
              <wp:wrapPolygon edited="0">
                <wp:start x="-186" y="0"/>
                <wp:lineTo x="-186" y="21382"/>
                <wp:lineTo x="21600" y="21382"/>
                <wp:lineTo x="21600" y="0"/>
                <wp:lineTo x="-18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e938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1BD">
        <w:rPr>
          <w:b/>
          <w:sz w:val="32"/>
          <w:szCs w:val="32"/>
        </w:rPr>
        <w:t xml:space="preserve"> </w:t>
      </w:r>
      <w:r w:rsidR="00A511BD">
        <w:rPr>
          <w:sz w:val="32"/>
          <w:szCs w:val="32"/>
        </w:rPr>
        <w:t>Картину можно выложить по трафарету или без него.</w:t>
      </w:r>
      <w:r w:rsidR="00F31D89">
        <w:rPr>
          <w:sz w:val="32"/>
          <w:szCs w:val="32"/>
        </w:rPr>
        <w:t xml:space="preserve"> Данная деятельность развивает воображение ребенка.</w:t>
      </w:r>
    </w:p>
    <w:p w:rsidR="00500C64" w:rsidRPr="00500C64" w:rsidRDefault="00500C64" w:rsidP="00A37EB1">
      <w:pPr>
        <w:rPr>
          <w:b/>
          <w:sz w:val="32"/>
          <w:szCs w:val="32"/>
        </w:rPr>
      </w:pPr>
    </w:p>
    <w:sectPr w:rsidR="00500C64" w:rsidRPr="00500C64" w:rsidSect="00A511BD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53CEE"/>
    <w:multiLevelType w:val="hybridMultilevel"/>
    <w:tmpl w:val="AE06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84AD7"/>
    <w:rsid w:val="000041B1"/>
    <w:rsid w:val="00006D57"/>
    <w:rsid w:val="00010E97"/>
    <w:rsid w:val="00014238"/>
    <w:rsid w:val="00014300"/>
    <w:rsid w:val="0001509F"/>
    <w:rsid w:val="00016AFC"/>
    <w:rsid w:val="00020B9A"/>
    <w:rsid w:val="00021253"/>
    <w:rsid w:val="00024F2F"/>
    <w:rsid w:val="000254EF"/>
    <w:rsid w:val="000266F2"/>
    <w:rsid w:val="00027B66"/>
    <w:rsid w:val="00030AC5"/>
    <w:rsid w:val="000311C0"/>
    <w:rsid w:val="0003157D"/>
    <w:rsid w:val="00033C41"/>
    <w:rsid w:val="0003786E"/>
    <w:rsid w:val="00041626"/>
    <w:rsid w:val="00042F9E"/>
    <w:rsid w:val="000442E7"/>
    <w:rsid w:val="0004556D"/>
    <w:rsid w:val="000460B0"/>
    <w:rsid w:val="000463FC"/>
    <w:rsid w:val="00046F1D"/>
    <w:rsid w:val="00050CE9"/>
    <w:rsid w:val="00051278"/>
    <w:rsid w:val="0005273C"/>
    <w:rsid w:val="00062265"/>
    <w:rsid w:val="00072102"/>
    <w:rsid w:val="00072357"/>
    <w:rsid w:val="000724B8"/>
    <w:rsid w:val="00072FDD"/>
    <w:rsid w:val="00075B87"/>
    <w:rsid w:val="00077C3A"/>
    <w:rsid w:val="000802AD"/>
    <w:rsid w:val="00080A85"/>
    <w:rsid w:val="00087331"/>
    <w:rsid w:val="0009012F"/>
    <w:rsid w:val="00090AA9"/>
    <w:rsid w:val="00091534"/>
    <w:rsid w:val="00091EAC"/>
    <w:rsid w:val="0009237C"/>
    <w:rsid w:val="00093710"/>
    <w:rsid w:val="00097670"/>
    <w:rsid w:val="000A6D11"/>
    <w:rsid w:val="000B0118"/>
    <w:rsid w:val="000B2F8E"/>
    <w:rsid w:val="000B5D60"/>
    <w:rsid w:val="000B6F41"/>
    <w:rsid w:val="000C2322"/>
    <w:rsid w:val="000C2A59"/>
    <w:rsid w:val="000C5CF3"/>
    <w:rsid w:val="000C7B2B"/>
    <w:rsid w:val="000C7EA8"/>
    <w:rsid w:val="000D0583"/>
    <w:rsid w:val="000D2ACB"/>
    <w:rsid w:val="000E2D3B"/>
    <w:rsid w:val="000E6822"/>
    <w:rsid w:val="000F024B"/>
    <w:rsid w:val="000F0573"/>
    <w:rsid w:val="000F0A0D"/>
    <w:rsid w:val="000F1D4D"/>
    <w:rsid w:val="000F33DD"/>
    <w:rsid w:val="000F3CAE"/>
    <w:rsid w:val="000F4C9B"/>
    <w:rsid w:val="000F5212"/>
    <w:rsid w:val="00100C0A"/>
    <w:rsid w:val="00101B62"/>
    <w:rsid w:val="001040E0"/>
    <w:rsid w:val="00105AC4"/>
    <w:rsid w:val="0010779B"/>
    <w:rsid w:val="001115DD"/>
    <w:rsid w:val="00120E10"/>
    <w:rsid w:val="001230E0"/>
    <w:rsid w:val="00123FB6"/>
    <w:rsid w:val="00127641"/>
    <w:rsid w:val="00127A91"/>
    <w:rsid w:val="0013138B"/>
    <w:rsid w:val="00131482"/>
    <w:rsid w:val="00134F82"/>
    <w:rsid w:val="00136274"/>
    <w:rsid w:val="00142CF2"/>
    <w:rsid w:val="001436BC"/>
    <w:rsid w:val="00143E3F"/>
    <w:rsid w:val="00144AD9"/>
    <w:rsid w:val="001528FE"/>
    <w:rsid w:val="00154714"/>
    <w:rsid w:val="00154EA5"/>
    <w:rsid w:val="00155A8E"/>
    <w:rsid w:val="00157A8E"/>
    <w:rsid w:val="00157B4C"/>
    <w:rsid w:val="00166A7A"/>
    <w:rsid w:val="00172C88"/>
    <w:rsid w:val="00173547"/>
    <w:rsid w:val="00174874"/>
    <w:rsid w:val="001750C8"/>
    <w:rsid w:val="00175E3B"/>
    <w:rsid w:val="00185D14"/>
    <w:rsid w:val="001872F0"/>
    <w:rsid w:val="0019420E"/>
    <w:rsid w:val="00195C08"/>
    <w:rsid w:val="001A15D0"/>
    <w:rsid w:val="001A3363"/>
    <w:rsid w:val="001B318A"/>
    <w:rsid w:val="001B34A2"/>
    <w:rsid w:val="001B5412"/>
    <w:rsid w:val="001B6670"/>
    <w:rsid w:val="001B7037"/>
    <w:rsid w:val="001C2395"/>
    <w:rsid w:val="001C32BD"/>
    <w:rsid w:val="001C51F0"/>
    <w:rsid w:val="001C6F36"/>
    <w:rsid w:val="001D0035"/>
    <w:rsid w:val="001D2317"/>
    <w:rsid w:val="001D271F"/>
    <w:rsid w:val="001D3CCB"/>
    <w:rsid w:val="001D45C3"/>
    <w:rsid w:val="001E036B"/>
    <w:rsid w:val="001E2DE3"/>
    <w:rsid w:val="001E5370"/>
    <w:rsid w:val="001E541D"/>
    <w:rsid w:val="001E5E8F"/>
    <w:rsid w:val="001E753C"/>
    <w:rsid w:val="001F0084"/>
    <w:rsid w:val="001F0E68"/>
    <w:rsid w:val="001F20A0"/>
    <w:rsid w:val="001F3E65"/>
    <w:rsid w:val="001F702E"/>
    <w:rsid w:val="001F7055"/>
    <w:rsid w:val="002113AC"/>
    <w:rsid w:val="0021296A"/>
    <w:rsid w:val="00212DE1"/>
    <w:rsid w:val="00222918"/>
    <w:rsid w:val="00222BF0"/>
    <w:rsid w:val="00227956"/>
    <w:rsid w:val="00231B59"/>
    <w:rsid w:val="00232A4D"/>
    <w:rsid w:val="0023427E"/>
    <w:rsid w:val="00236C46"/>
    <w:rsid w:val="0023722D"/>
    <w:rsid w:val="00241F68"/>
    <w:rsid w:val="00242B3F"/>
    <w:rsid w:val="0024346C"/>
    <w:rsid w:val="00246E2F"/>
    <w:rsid w:val="002507E4"/>
    <w:rsid w:val="002510E1"/>
    <w:rsid w:val="0025113D"/>
    <w:rsid w:val="00256421"/>
    <w:rsid w:val="00256640"/>
    <w:rsid w:val="00260CAD"/>
    <w:rsid w:val="00261156"/>
    <w:rsid w:val="00261B0E"/>
    <w:rsid w:val="00265EA4"/>
    <w:rsid w:val="00266833"/>
    <w:rsid w:val="00267687"/>
    <w:rsid w:val="00267BDC"/>
    <w:rsid w:val="002704E2"/>
    <w:rsid w:val="002760FF"/>
    <w:rsid w:val="002777F2"/>
    <w:rsid w:val="002779D8"/>
    <w:rsid w:val="00277F60"/>
    <w:rsid w:val="00280775"/>
    <w:rsid w:val="00280D88"/>
    <w:rsid w:val="00281526"/>
    <w:rsid w:val="00285121"/>
    <w:rsid w:val="0028571C"/>
    <w:rsid w:val="00286C19"/>
    <w:rsid w:val="00287405"/>
    <w:rsid w:val="00290670"/>
    <w:rsid w:val="00291130"/>
    <w:rsid w:val="0029387F"/>
    <w:rsid w:val="002957BE"/>
    <w:rsid w:val="002978E6"/>
    <w:rsid w:val="002A1286"/>
    <w:rsid w:val="002A192D"/>
    <w:rsid w:val="002A387A"/>
    <w:rsid w:val="002A5679"/>
    <w:rsid w:val="002A719E"/>
    <w:rsid w:val="002B027A"/>
    <w:rsid w:val="002B24E4"/>
    <w:rsid w:val="002B5E72"/>
    <w:rsid w:val="002C1971"/>
    <w:rsid w:val="002C400C"/>
    <w:rsid w:val="002C437E"/>
    <w:rsid w:val="002C4F1B"/>
    <w:rsid w:val="002C59F0"/>
    <w:rsid w:val="002D5193"/>
    <w:rsid w:val="002D6151"/>
    <w:rsid w:val="002E0C62"/>
    <w:rsid w:val="002E3C66"/>
    <w:rsid w:val="002E4E16"/>
    <w:rsid w:val="002E54B5"/>
    <w:rsid w:val="002E75ED"/>
    <w:rsid w:val="002E7BCF"/>
    <w:rsid w:val="002F03AA"/>
    <w:rsid w:val="002F15FF"/>
    <w:rsid w:val="002F6F98"/>
    <w:rsid w:val="002F7FB9"/>
    <w:rsid w:val="00300798"/>
    <w:rsid w:val="00301268"/>
    <w:rsid w:val="00301C1B"/>
    <w:rsid w:val="00302677"/>
    <w:rsid w:val="00304086"/>
    <w:rsid w:val="003055DC"/>
    <w:rsid w:val="003056C2"/>
    <w:rsid w:val="00307733"/>
    <w:rsid w:val="00312A7F"/>
    <w:rsid w:val="00324867"/>
    <w:rsid w:val="00327B48"/>
    <w:rsid w:val="00330A97"/>
    <w:rsid w:val="00331BFF"/>
    <w:rsid w:val="003346BE"/>
    <w:rsid w:val="00334EDD"/>
    <w:rsid w:val="00343D76"/>
    <w:rsid w:val="00344F6E"/>
    <w:rsid w:val="00350A69"/>
    <w:rsid w:val="003535FC"/>
    <w:rsid w:val="00354243"/>
    <w:rsid w:val="00355FB3"/>
    <w:rsid w:val="0035638C"/>
    <w:rsid w:val="0036189D"/>
    <w:rsid w:val="00361A0F"/>
    <w:rsid w:val="00364039"/>
    <w:rsid w:val="00367420"/>
    <w:rsid w:val="00371E70"/>
    <w:rsid w:val="00373DD8"/>
    <w:rsid w:val="003762F9"/>
    <w:rsid w:val="00377E74"/>
    <w:rsid w:val="00380070"/>
    <w:rsid w:val="00380266"/>
    <w:rsid w:val="00392B3D"/>
    <w:rsid w:val="00397FA4"/>
    <w:rsid w:val="003A0EE2"/>
    <w:rsid w:val="003A1A06"/>
    <w:rsid w:val="003A26E8"/>
    <w:rsid w:val="003A2D0A"/>
    <w:rsid w:val="003A63FE"/>
    <w:rsid w:val="003B1009"/>
    <w:rsid w:val="003B49E0"/>
    <w:rsid w:val="003B636C"/>
    <w:rsid w:val="003B648A"/>
    <w:rsid w:val="003C02DA"/>
    <w:rsid w:val="003C17D5"/>
    <w:rsid w:val="003C1B84"/>
    <w:rsid w:val="003C41A6"/>
    <w:rsid w:val="003C6063"/>
    <w:rsid w:val="003D25FE"/>
    <w:rsid w:val="003D5A39"/>
    <w:rsid w:val="003D6F68"/>
    <w:rsid w:val="003D74AA"/>
    <w:rsid w:val="003E1A00"/>
    <w:rsid w:val="003E1D56"/>
    <w:rsid w:val="003E582A"/>
    <w:rsid w:val="003F1BEB"/>
    <w:rsid w:val="003F342A"/>
    <w:rsid w:val="003F75F4"/>
    <w:rsid w:val="00400A90"/>
    <w:rsid w:val="00403F2D"/>
    <w:rsid w:val="004062C8"/>
    <w:rsid w:val="00406B06"/>
    <w:rsid w:val="00410C9E"/>
    <w:rsid w:val="004117F4"/>
    <w:rsid w:val="00413CCF"/>
    <w:rsid w:val="00414019"/>
    <w:rsid w:val="00415D9C"/>
    <w:rsid w:val="00415EE5"/>
    <w:rsid w:val="004168D5"/>
    <w:rsid w:val="00417531"/>
    <w:rsid w:val="004205ED"/>
    <w:rsid w:val="00420D3F"/>
    <w:rsid w:val="004226B4"/>
    <w:rsid w:val="00423507"/>
    <w:rsid w:val="00425D33"/>
    <w:rsid w:val="004300EF"/>
    <w:rsid w:val="00433393"/>
    <w:rsid w:val="00434F40"/>
    <w:rsid w:val="00435799"/>
    <w:rsid w:val="00440183"/>
    <w:rsid w:val="00443242"/>
    <w:rsid w:val="00443FC7"/>
    <w:rsid w:val="00452E7C"/>
    <w:rsid w:val="004538FA"/>
    <w:rsid w:val="00453C57"/>
    <w:rsid w:val="00453F37"/>
    <w:rsid w:val="00456FD4"/>
    <w:rsid w:val="00457956"/>
    <w:rsid w:val="00460C70"/>
    <w:rsid w:val="004620AA"/>
    <w:rsid w:val="00462C6D"/>
    <w:rsid w:val="00465B6E"/>
    <w:rsid w:val="00466906"/>
    <w:rsid w:val="00470C05"/>
    <w:rsid w:val="00471176"/>
    <w:rsid w:val="00471AA1"/>
    <w:rsid w:val="00471D52"/>
    <w:rsid w:val="00472E41"/>
    <w:rsid w:val="00472F38"/>
    <w:rsid w:val="0047329A"/>
    <w:rsid w:val="00473F57"/>
    <w:rsid w:val="00473F9A"/>
    <w:rsid w:val="004740A2"/>
    <w:rsid w:val="00475CB6"/>
    <w:rsid w:val="0048153A"/>
    <w:rsid w:val="004906A9"/>
    <w:rsid w:val="00493BC3"/>
    <w:rsid w:val="00493CA4"/>
    <w:rsid w:val="00496749"/>
    <w:rsid w:val="004A5773"/>
    <w:rsid w:val="004B0426"/>
    <w:rsid w:val="004B28BA"/>
    <w:rsid w:val="004B33D5"/>
    <w:rsid w:val="004B35E7"/>
    <w:rsid w:val="004B7D19"/>
    <w:rsid w:val="004C0341"/>
    <w:rsid w:val="004C1450"/>
    <w:rsid w:val="004C273C"/>
    <w:rsid w:val="004C3771"/>
    <w:rsid w:val="004C53EA"/>
    <w:rsid w:val="004C6918"/>
    <w:rsid w:val="004D3559"/>
    <w:rsid w:val="004D4D64"/>
    <w:rsid w:val="004D52C1"/>
    <w:rsid w:val="004D6034"/>
    <w:rsid w:val="004D6BCB"/>
    <w:rsid w:val="004D715E"/>
    <w:rsid w:val="004E35FA"/>
    <w:rsid w:val="004F22A1"/>
    <w:rsid w:val="004F6BD1"/>
    <w:rsid w:val="00500484"/>
    <w:rsid w:val="00500C64"/>
    <w:rsid w:val="00503764"/>
    <w:rsid w:val="005133AA"/>
    <w:rsid w:val="005155CF"/>
    <w:rsid w:val="0052403C"/>
    <w:rsid w:val="005243CA"/>
    <w:rsid w:val="0052503A"/>
    <w:rsid w:val="0052671A"/>
    <w:rsid w:val="00526836"/>
    <w:rsid w:val="0053045C"/>
    <w:rsid w:val="00530C38"/>
    <w:rsid w:val="00533E61"/>
    <w:rsid w:val="00534A1D"/>
    <w:rsid w:val="00534B6F"/>
    <w:rsid w:val="00535230"/>
    <w:rsid w:val="0053697B"/>
    <w:rsid w:val="00537F7A"/>
    <w:rsid w:val="005428E6"/>
    <w:rsid w:val="0054433E"/>
    <w:rsid w:val="00550B70"/>
    <w:rsid w:val="00554724"/>
    <w:rsid w:val="00554AB6"/>
    <w:rsid w:val="005558AA"/>
    <w:rsid w:val="00555F46"/>
    <w:rsid w:val="0055678C"/>
    <w:rsid w:val="0056203E"/>
    <w:rsid w:val="0056215D"/>
    <w:rsid w:val="00562767"/>
    <w:rsid w:val="00562EE3"/>
    <w:rsid w:val="00563C1E"/>
    <w:rsid w:val="00565995"/>
    <w:rsid w:val="00570DCD"/>
    <w:rsid w:val="00572382"/>
    <w:rsid w:val="00572F3C"/>
    <w:rsid w:val="00573443"/>
    <w:rsid w:val="005760F3"/>
    <w:rsid w:val="00577649"/>
    <w:rsid w:val="0058055F"/>
    <w:rsid w:val="00582400"/>
    <w:rsid w:val="00582CC5"/>
    <w:rsid w:val="005859C9"/>
    <w:rsid w:val="00590A46"/>
    <w:rsid w:val="005912D6"/>
    <w:rsid w:val="00592866"/>
    <w:rsid w:val="00592B6B"/>
    <w:rsid w:val="00596376"/>
    <w:rsid w:val="005A16D9"/>
    <w:rsid w:val="005A4117"/>
    <w:rsid w:val="005A67C9"/>
    <w:rsid w:val="005B1003"/>
    <w:rsid w:val="005B1047"/>
    <w:rsid w:val="005B29BF"/>
    <w:rsid w:val="005B49F1"/>
    <w:rsid w:val="005B4D68"/>
    <w:rsid w:val="005B64A2"/>
    <w:rsid w:val="005B78CB"/>
    <w:rsid w:val="005C2898"/>
    <w:rsid w:val="005C39DF"/>
    <w:rsid w:val="005C44EF"/>
    <w:rsid w:val="005C57D8"/>
    <w:rsid w:val="005D148C"/>
    <w:rsid w:val="005D2434"/>
    <w:rsid w:val="005D4F8A"/>
    <w:rsid w:val="005D62B3"/>
    <w:rsid w:val="005D7D83"/>
    <w:rsid w:val="005E1A8B"/>
    <w:rsid w:val="005E32F9"/>
    <w:rsid w:val="005F31C5"/>
    <w:rsid w:val="005F4F32"/>
    <w:rsid w:val="005F7CC7"/>
    <w:rsid w:val="00600750"/>
    <w:rsid w:val="00600A71"/>
    <w:rsid w:val="00601E9B"/>
    <w:rsid w:val="00603C17"/>
    <w:rsid w:val="006041EF"/>
    <w:rsid w:val="006045FB"/>
    <w:rsid w:val="00606613"/>
    <w:rsid w:val="00614B88"/>
    <w:rsid w:val="00621963"/>
    <w:rsid w:val="00621F17"/>
    <w:rsid w:val="0062368C"/>
    <w:rsid w:val="0062468C"/>
    <w:rsid w:val="00626486"/>
    <w:rsid w:val="00627303"/>
    <w:rsid w:val="00627A7C"/>
    <w:rsid w:val="00630DD4"/>
    <w:rsid w:val="00630FCF"/>
    <w:rsid w:val="00631620"/>
    <w:rsid w:val="00633D7B"/>
    <w:rsid w:val="00633FBE"/>
    <w:rsid w:val="00637F82"/>
    <w:rsid w:val="006418CA"/>
    <w:rsid w:val="00653357"/>
    <w:rsid w:val="00655A06"/>
    <w:rsid w:val="00655C62"/>
    <w:rsid w:val="00657A7C"/>
    <w:rsid w:val="00661B1E"/>
    <w:rsid w:val="006677BE"/>
    <w:rsid w:val="00670C67"/>
    <w:rsid w:val="0067144A"/>
    <w:rsid w:val="006740DB"/>
    <w:rsid w:val="006745B6"/>
    <w:rsid w:val="0067628B"/>
    <w:rsid w:val="0067796F"/>
    <w:rsid w:val="0069253D"/>
    <w:rsid w:val="006929E6"/>
    <w:rsid w:val="00695096"/>
    <w:rsid w:val="006950DD"/>
    <w:rsid w:val="006960EC"/>
    <w:rsid w:val="0069660C"/>
    <w:rsid w:val="006A2E8E"/>
    <w:rsid w:val="006B2275"/>
    <w:rsid w:val="006B280A"/>
    <w:rsid w:val="006B7646"/>
    <w:rsid w:val="006C0D46"/>
    <w:rsid w:val="006C0D91"/>
    <w:rsid w:val="006C1693"/>
    <w:rsid w:val="006C37BC"/>
    <w:rsid w:val="006C461F"/>
    <w:rsid w:val="006C4750"/>
    <w:rsid w:val="006D31BA"/>
    <w:rsid w:val="006E1F4C"/>
    <w:rsid w:val="006E4748"/>
    <w:rsid w:val="006E6E30"/>
    <w:rsid w:val="006E73DD"/>
    <w:rsid w:val="006E7822"/>
    <w:rsid w:val="006F2ED8"/>
    <w:rsid w:val="006F707F"/>
    <w:rsid w:val="006F7787"/>
    <w:rsid w:val="0070199F"/>
    <w:rsid w:val="00703AB9"/>
    <w:rsid w:val="0071101F"/>
    <w:rsid w:val="00713582"/>
    <w:rsid w:val="007147CD"/>
    <w:rsid w:val="007153CA"/>
    <w:rsid w:val="00725AD0"/>
    <w:rsid w:val="00725EB6"/>
    <w:rsid w:val="007307C3"/>
    <w:rsid w:val="00731A7B"/>
    <w:rsid w:val="00734ECB"/>
    <w:rsid w:val="00740374"/>
    <w:rsid w:val="0074058B"/>
    <w:rsid w:val="00740735"/>
    <w:rsid w:val="00740F08"/>
    <w:rsid w:val="0074109A"/>
    <w:rsid w:val="007423AE"/>
    <w:rsid w:val="007424D3"/>
    <w:rsid w:val="007426C6"/>
    <w:rsid w:val="00743C15"/>
    <w:rsid w:val="00747A28"/>
    <w:rsid w:val="007523CB"/>
    <w:rsid w:val="00752E7C"/>
    <w:rsid w:val="007602C2"/>
    <w:rsid w:val="00762E5C"/>
    <w:rsid w:val="00764A6E"/>
    <w:rsid w:val="007654C3"/>
    <w:rsid w:val="00770225"/>
    <w:rsid w:val="00771706"/>
    <w:rsid w:val="00772673"/>
    <w:rsid w:val="00774091"/>
    <w:rsid w:val="00776354"/>
    <w:rsid w:val="0077758D"/>
    <w:rsid w:val="00777CB4"/>
    <w:rsid w:val="00781AC6"/>
    <w:rsid w:val="00782528"/>
    <w:rsid w:val="00782FB3"/>
    <w:rsid w:val="0078792E"/>
    <w:rsid w:val="00793B74"/>
    <w:rsid w:val="00793C8A"/>
    <w:rsid w:val="007A03C5"/>
    <w:rsid w:val="007A0563"/>
    <w:rsid w:val="007A06D1"/>
    <w:rsid w:val="007A0A3A"/>
    <w:rsid w:val="007A180A"/>
    <w:rsid w:val="007A439A"/>
    <w:rsid w:val="007A5443"/>
    <w:rsid w:val="007A57F3"/>
    <w:rsid w:val="007A7C10"/>
    <w:rsid w:val="007B2C69"/>
    <w:rsid w:val="007B3F4A"/>
    <w:rsid w:val="007B63C5"/>
    <w:rsid w:val="007B6EC5"/>
    <w:rsid w:val="007B7BC3"/>
    <w:rsid w:val="007C0B33"/>
    <w:rsid w:val="007C116B"/>
    <w:rsid w:val="007C1D83"/>
    <w:rsid w:val="007D0B3D"/>
    <w:rsid w:val="007D2053"/>
    <w:rsid w:val="007D22B3"/>
    <w:rsid w:val="007D3AFE"/>
    <w:rsid w:val="007D43C9"/>
    <w:rsid w:val="007D63FC"/>
    <w:rsid w:val="007D729B"/>
    <w:rsid w:val="007D76CB"/>
    <w:rsid w:val="007E007F"/>
    <w:rsid w:val="007E0F00"/>
    <w:rsid w:val="007E2D9C"/>
    <w:rsid w:val="007E4DD8"/>
    <w:rsid w:val="007E79E3"/>
    <w:rsid w:val="007F0425"/>
    <w:rsid w:val="007F1786"/>
    <w:rsid w:val="007F2208"/>
    <w:rsid w:val="007F6F72"/>
    <w:rsid w:val="007F7FAD"/>
    <w:rsid w:val="00800F71"/>
    <w:rsid w:val="00802E5F"/>
    <w:rsid w:val="00803778"/>
    <w:rsid w:val="008052BD"/>
    <w:rsid w:val="00806151"/>
    <w:rsid w:val="00807B4A"/>
    <w:rsid w:val="00813618"/>
    <w:rsid w:val="00815C8D"/>
    <w:rsid w:val="00821E1E"/>
    <w:rsid w:val="008223DD"/>
    <w:rsid w:val="008240F8"/>
    <w:rsid w:val="00826091"/>
    <w:rsid w:val="0082688A"/>
    <w:rsid w:val="00831350"/>
    <w:rsid w:val="00832200"/>
    <w:rsid w:val="00832C23"/>
    <w:rsid w:val="008332B5"/>
    <w:rsid w:val="0083395C"/>
    <w:rsid w:val="008357AC"/>
    <w:rsid w:val="00835835"/>
    <w:rsid w:val="00835EB2"/>
    <w:rsid w:val="00837014"/>
    <w:rsid w:val="00840CAB"/>
    <w:rsid w:val="00844E81"/>
    <w:rsid w:val="008451FC"/>
    <w:rsid w:val="00850784"/>
    <w:rsid w:val="008510A8"/>
    <w:rsid w:val="00862854"/>
    <w:rsid w:val="008729C0"/>
    <w:rsid w:val="00874C6F"/>
    <w:rsid w:val="008751F0"/>
    <w:rsid w:val="00875D9F"/>
    <w:rsid w:val="008776E7"/>
    <w:rsid w:val="00882A5E"/>
    <w:rsid w:val="008843BC"/>
    <w:rsid w:val="00885005"/>
    <w:rsid w:val="00890127"/>
    <w:rsid w:val="00891409"/>
    <w:rsid w:val="00891F94"/>
    <w:rsid w:val="00893821"/>
    <w:rsid w:val="00897B0D"/>
    <w:rsid w:val="008A1108"/>
    <w:rsid w:val="008A1B0E"/>
    <w:rsid w:val="008A2DBE"/>
    <w:rsid w:val="008A48E1"/>
    <w:rsid w:val="008A6C0F"/>
    <w:rsid w:val="008B1763"/>
    <w:rsid w:val="008B4379"/>
    <w:rsid w:val="008B5A9C"/>
    <w:rsid w:val="008C173A"/>
    <w:rsid w:val="008C1E0C"/>
    <w:rsid w:val="008C1E64"/>
    <w:rsid w:val="008C2D7F"/>
    <w:rsid w:val="008C337A"/>
    <w:rsid w:val="008C39B8"/>
    <w:rsid w:val="008C4CB1"/>
    <w:rsid w:val="008C519E"/>
    <w:rsid w:val="008C705E"/>
    <w:rsid w:val="008D1017"/>
    <w:rsid w:val="008D2C67"/>
    <w:rsid w:val="008D37EF"/>
    <w:rsid w:val="008D3AB5"/>
    <w:rsid w:val="008D3C59"/>
    <w:rsid w:val="008D3ED7"/>
    <w:rsid w:val="008D7033"/>
    <w:rsid w:val="008E0526"/>
    <w:rsid w:val="008E46EB"/>
    <w:rsid w:val="008E5044"/>
    <w:rsid w:val="008E526B"/>
    <w:rsid w:val="008F0F3F"/>
    <w:rsid w:val="008F2592"/>
    <w:rsid w:val="008F4952"/>
    <w:rsid w:val="008F5C05"/>
    <w:rsid w:val="0090080A"/>
    <w:rsid w:val="00901201"/>
    <w:rsid w:val="009019BE"/>
    <w:rsid w:val="009030B4"/>
    <w:rsid w:val="00903DD3"/>
    <w:rsid w:val="00904719"/>
    <w:rsid w:val="00904EEA"/>
    <w:rsid w:val="0091021C"/>
    <w:rsid w:val="00912A19"/>
    <w:rsid w:val="00912AE7"/>
    <w:rsid w:val="00915248"/>
    <w:rsid w:val="009225C9"/>
    <w:rsid w:val="00923FD7"/>
    <w:rsid w:val="00924753"/>
    <w:rsid w:val="00924BDE"/>
    <w:rsid w:val="00930B9D"/>
    <w:rsid w:val="0093106D"/>
    <w:rsid w:val="00931086"/>
    <w:rsid w:val="0093579C"/>
    <w:rsid w:val="009409E0"/>
    <w:rsid w:val="009417DE"/>
    <w:rsid w:val="00942EAB"/>
    <w:rsid w:val="00944260"/>
    <w:rsid w:val="0094591A"/>
    <w:rsid w:val="0094599C"/>
    <w:rsid w:val="009467E5"/>
    <w:rsid w:val="00946E58"/>
    <w:rsid w:val="00951DB9"/>
    <w:rsid w:val="00952ACC"/>
    <w:rsid w:val="00952BD1"/>
    <w:rsid w:val="0095313F"/>
    <w:rsid w:val="00955C51"/>
    <w:rsid w:val="009571A4"/>
    <w:rsid w:val="00957DE1"/>
    <w:rsid w:val="0096235C"/>
    <w:rsid w:val="00962EAA"/>
    <w:rsid w:val="00963A99"/>
    <w:rsid w:val="0096439F"/>
    <w:rsid w:val="00965278"/>
    <w:rsid w:val="00970359"/>
    <w:rsid w:val="009713F1"/>
    <w:rsid w:val="00972409"/>
    <w:rsid w:val="00980C10"/>
    <w:rsid w:val="0098181F"/>
    <w:rsid w:val="00985048"/>
    <w:rsid w:val="00990C44"/>
    <w:rsid w:val="00991000"/>
    <w:rsid w:val="009952C6"/>
    <w:rsid w:val="009963F3"/>
    <w:rsid w:val="00996E8C"/>
    <w:rsid w:val="009A01D1"/>
    <w:rsid w:val="009A196D"/>
    <w:rsid w:val="009A2254"/>
    <w:rsid w:val="009A28BC"/>
    <w:rsid w:val="009A3B1A"/>
    <w:rsid w:val="009A5A21"/>
    <w:rsid w:val="009B21C8"/>
    <w:rsid w:val="009B55B6"/>
    <w:rsid w:val="009B6691"/>
    <w:rsid w:val="009B66F9"/>
    <w:rsid w:val="009B6815"/>
    <w:rsid w:val="009B6E54"/>
    <w:rsid w:val="009C11B5"/>
    <w:rsid w:val="009C20CC"/>
    <w:rsid w:val="009C2C60"/>
    <w:rsid w:val="009C3621"/>
    <w:rsid w:val="009D273D"/>
    <w:rsid w:val="009D3221"/>
    <w:rsid w:val="009D694E"/>
    <w:rsid w:val="009E0FD0"/>
    <w:rsid w:val="009E29EC"/>
    <w:rsid w:val="009E4FDA"/>
    <w:rsid w:val="009F1AAC"/>
    <w:rsid w:val="009F1B45"/>
    <w:rsid w:val="009F38F9"/>
    <w:rsid w:val="009F60D2"/>
    <w:rsid w:val="00A01110"/>
    <w:rsid w:val="00A03B7D"/>
    <w:rsid w:val="00A045A0"/>
    <w:rsid w:val="00A07480"/>
    <w:rsid w:val="00A07E8B"/>
    <w:rsid w:val="00A101C1"/>
    <w:rsid w:val="00A11BDF"/>
    <w:rsid w:val="00A11EA8"/>
    <w:rsid w:val="00A12657"/>
    <w:rsid w:val="00A14883"/>
    <w:rsid w:val="00A15075"/>
    <w:rsid w:val="00A1508B"/>
    <w:rsid w:val="00A15C0A"/>
    <w:rsid w:val="00A16267"/>
    <w:rsid w:val="00A20B22"/>
    <w:rsid w:val="00A227C0"/>
    <w:rsid w:val="00A238B1"/>
    <w:rsid w:val="00A25683"/>
    <w:rsid w:val="00A277E7"/>
    <w:rsid w:val="00A311CD"/>
    <w:rsid w:val="00A31906"/>
    <w:rsid w:val="00A3261F"/>
    <w:rsid w:val="00A32822"/>
    <w:rsid w:val="00A35921"/>
    <w:rsid w:val="00A35AFB"/>
    <w:rsid w:val="00A37EB1"/>
    <w:rsid w:val="00A42671"/>
    <w:rsid w:val="00A511BD"/>
    <w:rsid w:val="00A53346"/>
    <w:rsid w:val="00A557D7"/>
    <w:rsid w:val="00A5633E"/>
    <w:rsid w:val="00A57009"/>
    <w:rsid w:val="00A60372"/>
    <w:rsid w:val="00A612B9"/>
    <w:rsid w:val="00A63A7E"/>
    <w:rsid w:val="00A649F6"/>
    <w:rsid w:val="00A65FFE"/>
    <w:rsid w:val="00A72808"/>
    <w:rsid w:val="00A73B68"/>
    <w:rsid w:val="00A7498E"/>
    <w:rsid w:val="00A7558C"/>
    <w:rsid w:val="00A75CA9"/>
    <w:rsid w:val="00A8235A"/>
    <w:rsid w:val="00A8445D"/>
    <w:rsid w:val="00A851B5"/>
    <w:rsid w:val="00A85BAF"/>
    <w:rsid w:val="00A85BF6"/>
    <w:rsid w:val="00A90614"/>
    <w:rsid w:val="00A908F2"/>
    <w:rsid w:val="00A90B97"/>
    <w:rsid w:val="00A9133D"/>
    <w:rsid w:val="00A91E10"/>
    <w:rsid w:val="00A929D6"/>
    <w:rsid w:val="00A95087"/>
    <w:rsid w:val="00A970EF"/>
    <w:rsid w:val="00AA1823"/>
    <w:rsid w:val="00AA4932"/>
    <w:rsid w:val="00AB0B5E"/>
    <w:rsid w:val="00AB1B71"/>
    <w:rsid w:val="00AB2BDB"/>
    <w:rsid w:val="00AB43B1"/>
    <w:rsid w:val="00AB4540"/>
    <w:rsid w:val="00AB7199"/>
    <w:rsid w:val="00AB7CE7"/>
    <w:rsid w:val="00AC05F5"/>
    <w:rsid w:val="00AC080F"/>
    <w:rsid w:val="00AC090F"/>
    <w:rsid w:val="00AC1067"/>
    <w:rsid w:val="00AC1E9C"/>
    <w:rsid w:val="00AC215D"/>
    <w:rsid w:val="00AC3291"/>
    <w:rsid w:val="00AC3984"/>
    <w:rsid w:val="00AD0348"/>
    <w:rsid w:val="00AD0441"/>
    <w:rsid w:val="00AD0672"/>
    <w:rsid w:val="00AD1F20"/>
    <w:rsid w:val="00AD2B06"/>
    <w:rsid w:val="00AD63CE"/>
    <w:rsid w:val="00AE1D07"/>
    <w:rsid w:val="00AE2C58"/>
    <w:rsid w:val="00AE5509"/>
    <w:rsid w:val="00AE5B01"/>
    <w:rsid w:val="00AF1EBA"/>
    <w:rsid w:val="00AF4769"/>
    <w:rsid w:val="00AF4ED3"/>
    <w:rsid w:val="00AF5E4A"/>
    <w:rsid w:val="00AF7A97"/>
    <w:rsid w:val="00AF7AE1"/>
    <w:rsid w:val="00AF7CA4"/>
    <w:rsid w:val="00B01D82"/>
    <w:rsid w:val="00B0298C"/>
    <w:rsid w:val="00B07811"/>
    <w:rsid w:val="00B12F35"/>
    <w:rsid w:val="00B13EFA"/>
    <w:rsid w:val="00B20583"/>
    <w:rsid w:val="00B221C2"/>
    <w:rsid w:val="00B24292"/>
    <w:rsid w:val="00B34390"/>
    <w:rsid w:val="00B34D0C"/>
    <w:rsid w:val="00B3558B"/>
    <w:rsid w:val="00B3626F"/>
    <w:rsid w:val="00B43323"/>
    <w:rsid w:val="00B517C3"/>
    <w:rsid w:val="00B5373B"/>
    <w:rsid w:val="00B55F7C"/>
    <w:rsid w:val="00B56CBC"/>
    <w:rsid w:val="00B60FEE"/>
    <w:rsid w:val="00B636E6"/>
    <w:rsid w:val="00B64717"/>
    <w:rsid w:val="00B7154F"/>
    <w:rsid w:val="00B718FA"/>
    <w:rsid w:val="00B7254E"/>
    <w:rsid w:val="00B72FDA"/>
    <w:rsid w:val="00B7528A"/>
    <w:rsid w:val="00B845B9"/>
    <w:rsid w:val="00B85304"/>
    <w:rsid w:val="00B85418"/>
    <w:rsid w:val="00B85DC1"/>
    <w:rsid w:val="00B90F3D"/>
    <w:rsid w:val="00B9151A"/>
    <w:rsid w:val="00BA1D34"/>
    <w:rsid w:val="00BA1F1F"/>
    <w:rsid w:val="00BA3F7C"/>
    <w:rsid w:val="00BA5458"/>
    <w:rsid w:val="00BA596E"/>
    <w:rsid w:val="00BA5B8D"/>
    <w:rsid w:val="00BA7C3A"/>
    <w:rsid w:val="00BB10C4"/>
    <w:rsid w:val="00BB3E86"/>
    <w:rsid w:val="00BB5586"/>
    <w:rsid w:val="00BB58F3"/>
    <w:rsid w:val="00BB7F5D"/>
    <w:rsid w:val="00BC32C4"/>
    <w:rsid w:val="00BC3FB6"/>
    <w:rsid w:val="00BC4393"/>
    <w:rsid w:val="00BC44EC"/>
    <w:rsid w:val="00BC61E2"/>
    <w:rsid w:val="00BD0778"/>
    <w:rsid w:val="00BD379D"/>
    <w:rsid w:val="00BD5734"/>
    <w:rsid w:val="00BD5C3C"/>
    <w:rsid w:val="00BD707E"/>
    <w:rsid w:val="00BD7AC8"/>
    <w:rsid w:val="00BE13FF"/>
    <w:rsid w:val="00BE27F5"/>
    <w:rsid w:val="00BE57BC"/>
    <w:rsid w:val="00BE6F16"/>
    <w:rsid w:val="00BF0C9C"/>
    <w:rsid w:val="00BF34E8"/>
    <w:rsid w:val="00BF3A38"/>
    <w:rsid w:val="00BF4105"/>
    <w:rsid w:val="00BF62CE"/>
    <w:rsid w:val="00C032CB"/>
    <w:rsid w:val="00C0338C"/>
    <w:rsid w:val="00C041E5"/>
    <w:rsid w:val="00C052B5"/>
    <w:rsid w:val="00C0659C"/>
    <w:rsid w:val="00C069CC"/>
    <w:rsid w:val="00C077DC"/>
    <w:rsid w:val="00C13E6F"/>
    <w:rsid w:val="00C1480C"/>
    <w:rsid w:val="00C14A95"/>
    <w:rsid w:val="00C17C3D"/>
    <w:rsid w:val="00C17D80"/>
    <w:rsid w:val="00C2024D"/>
    <w:rsid w:val="00C20E36"/>
    <w:rsid w:val="00C24038"/>
    <w:rsid w:val="00C30A06"/>
    <w:rsid w:val="00C3357A"/>
    <w:rsid w:val="00C40712"/>
    <w:rsid w:val="00C42B26"/>
    <w:rsid w:val="00C43C71"/>
    <w:rsid w:val="00C447DC"/>
    <w:rsid w:val="00C513EC"/>
    <w:rsid w:val="00C520B2"/>
    <w:rsid w:val="00C539F8"/>
    <w:rsid w:val="00C54461"/>
    <w:rsid w:val="00C5746A"/>
    <w:rsid w:val="00C62113"/>
    <w:rsid w:val="00C6341E"/>
    <w:rsid w:val="00C6407D"/>
    <w:rsid w:val="00C67913"/>
    <w:rsid w:val="00C67EAA"/>
    <w:rsid w:val="00C711C1"/>
    <w:rsid w:val="00C713E0"/>
    <w:rsid w:val="00C73C71"/>
    <w:rsid w:val="00C85541"/>
    <w:rsid w:val="00C906C7"/>
    <w:rsid w:val="00C91DF5"/>
    <w:rsid w:val="00C927C0"/>
    <w:rsid w:val="00C92A65"/>
    <w:rsid w:val="00CA3F2D"/>
    <w:rsid w:val="00CA57EE"/>
    <w:rsid w:val="00CA5870"/>
    <w:rsid w:val="00CA6682"/>
    <w:rsid w:val="00CA7990"/>
    <w:rsid w:val="00CA7DE0"/>
    <w:rsid w:val="00CB03ED"/>
    <w:rsid w:val="00CB4F10"/>
    <w:rsid w:val="00CB5220"/>
    <w:rsid w:val="00CB65FB"/>
    <w:rsid w:val="00CC0814"/>
    <w:rsid w:val="00CC0AA4"/>
    <w:rsid w:val="00CC19B9"/>
    <w:rsid w:val="00CC3165"/>
    <w:rsid w:val="00CC47D6"/>
    <w:rsid w:val="00CC5898"/>
    <w:rsid w:val="00CC6C48"/>
    <w:rsid w:val="00CC7C44"/>
    <w:rsid w:val="00CD093E"/>
    <w:rsid w:val="00CD2F0A"/>
    <w:rsid w:val="00CD5276"/>
    <w:rsid w:val="00CD5F71"/>
    <w:rsid w:val="00CE2915"/>
    <w:rsid w:val="00CE2B15"/>
    <w:rsid w:val="00CE2EED"/>
    <w:rsid w:val="00CE4BCB"/>
    <w:rsid w:val="00CE6838"/>
    <w:rsid w:val="00CE752A"/>
    <w:rsid w:val="00CF0232"/>
    <w:rsid w:val="00CF0A9F"/>
    <w:rsid w:val="00CF4E45"/>
    <w:rsid w:val="00CF726D"/>
    <w:rsid w:val="00D0027E"/>
    <w:rsid w:val="00D03E77"/>
    <w:rsid w:val="00D056AA"/>
    <w:rsid w:val="00D07433"/>
    <w:rsid w:val="00D1122A"/>
    <w:rsid w:val="00D13E96"/>
    <w:rsid w:val="00D1546C"/>
    <w:rsid w:val="00D15FEE"/>
    <w:rsid w:val="00D16791"/>
    <w:rsid w:val="00D17490"/>
    <w:rsid w:val="00D22F64"/>
    <w:rsid w:val="00D23ABD"/>
    <w:rsid w:val="00D3291C"/>
    <w:rsid w:val="00D32C93"/>
    <w:rsid w:val="00D3594D"/>
    <w:rsid w:val="00D407B1"/>
    <w:rsid w:val="00D413A6"/>
    <w:rsid w:val="00D41403"/>
    <w:rsid w:val="00D4465D"/>
    <w:rsid w:val="00D469D1"/>
    <w:rsid w:val="00D5100C"/>
    <w:rsid w:val="00D53885"/>
    <w:rsid w:val="00D53C3F"/>
    <w:rsid w:val="00D559CC"/>
    <w:rsid w:val="00D56AE4"/>
    <w:rsid w:val="00D609BF"/>
    <w:rsid w:val="00D627D4"/>
    <w:rsid w:val="00D63BEB"/>
    <w:rsid w:val="00D65C71"/>
    <w:rsid w:val="00D70DD4"/>
    <w:rsid w:val="00D719E8"/>
    <w:rsid w:val="00D71FFC"/>
    <w:rsid w:val="00D74E55"/>
    <w:rsid w:val="00D75F3B"/>
    <w:rsid w:val="00D76777"/>
    <w:rsid w:val="00D800A4"/>
    <w:rsid w:val="00D844A5"/>
    <w:rsid w:val="00D850C6"/>
    <w:rsid w:val="00D91756"/>
    <w:rsid w:val="00D92DC4"/>
    <w:rsid w:val="00D92DF2"/>
    <w:rsid w:val="00DA3AAE"/>
    <w:rsid w:val="00DA6735"/>
    <w:rsid w:val="00DB0C60"/>
    <w:rsid w:val="00DB45D8"/>
    <w:rsid w:val="00DB4D7E"/>
    <w:rsid w:val="00DB6A36"/>
    <w:rsid w:val="00DB77EF"/>
    <w:rsid w:val="00DC0BE6"/>
    <w:rsid w:val="00DC22FA"/>
    <w:rsid w:val="00DC4585"/>
    <w:rsid w:val="00DC6AAA"/>
    <w:rsid w:val="00DC6AFC"/>
    <w:rsid w:val="00DD1F89"/>
    <w:rsid w:val="00DE095F"/>
    <w:rsid w:val="00DE0E6E"/>
    <w:rsid w:val="00DE6F9F"/>
    <w:rsid w:val="00DE7777"/>
    <w:rsid w:val="00DF08A2"/>
    <w:rsid w:val="00DF0A2A"/>
    <w:rsid w:val="00DF13F9"/>
    <w:rsid w:val="00DF1E35"/>
    <w:rsid w:val="00DF5D2F"/>
    <w:rsid w:val="00DF6656"/>
    <w:rsid w:val="00E05C5B"/>
    <w:rsid w:val="00E10A7C"/>
    <w:rsid w:val="00E10FD2"/>
    <w:rsid w:val="00E11DA3"/>
    <w:rsid w:val="00E15502"/>
    <w:rsid w:val="00E21113"/>
    <w:rsid w:val="00E21A5F"/>
    <w:rsid w:val="00E2632F"/>
    <w:rsid w:val="00E26F2C"/>
    <w:rsid w:val="00E274F8"/>
    <w:rsid w:val="00E32BBA"/>
    <w:rsid w:val="00E34C19"/>
    <w:rsid w:val="00E357F9"/>
    <w:rsid w:val="00E35F36"/>
    <w:rsid w:val="00E4031E"/>
    <w:rsid w:val="00E43416"/>
    <w:rsid w:val="00E45135"/>
    <w:rsid w:val="00E45456"/>
    <w:rsid w:val="00E459A4"/>
    <w:rsid w:val="00E52AC5"/>
    <w:rsid w:val="00E52C8D"/>
    <w:rsid w:val="00E54591"/>
    <w:rsid w:val="00E55DB5"/>
    <w:rsid w:val="00E569EA"/>
    <w:rsid w:val="00E570FE"/>
    <w:rsid w:val="00E57E7D"/>
    <w:rsid w:val="00E60E34"/>
    <w:rsid w:val="00E631BD"/>
    <w:rsid w:val="00E636E9"/>
    <w:rsid w:val="00E646D7"/>
    <w:rsid w:val="00E65003"/>
    <w:rsid w:val="00E65F92"/>
    <w:rsid w:val="00E6609A"/>
    <w:rsid w:val="00E705EC"/>
    <w:rsid w:val="00E7162B"/>
    <w:rsid w:val="00E71B65"/>
    <w:rsid w:val="00E72536"/>
    <w:rsid w:val="00E72F01"/>
    <w:rsid w:val="00E7382A"/>
    <w:rsid w:val="00E745D6"/>
    <w:rsid w:val="00E76371"/>
    <w:rsid w:val="00E8470D"/>
    <w:rsid w:val="00E84AD7"/>
    <w:rsid w:val="00E9202C"/>
    <w:rsid w:val="00E9265A"/>
    <w:rsid w:val="00E94E32"/>
    <w:rsid w:val="00EA46AF"/>
    <w:rsid w:val="00EA557C"/>
    <w:rsid w:val="00EA584A"/>
    <w:rsid w:val="00EA67AD"/>
    <w:rsid w:val="00EA69CC"/>
    <w:rsid w:val="00EB4101"/>
    <w:rsid w:val="00EC41DD"/>
    <w:rsid w:val="00EC7A18"/>
    <w:rsid w:val="00ED5A74"/>
    <w:rsid w:val="00EE0A9D"/>
    <w:rsid w:val="00EF0DC4"/>
    <w:rsid w:val="00EF2E17"/>
    <w:rsid w:val="00EF32CA"/>
    <w:rsid w:val="00F01ADE"/>
    <w:rsid w:val="00F03726"/>
    <w:rsid w:val="00F03B7E"/>
    <w:rsid w:val="00F04956"/>
    <w:rsid w:val="00F07200"/>
    <w:rsid w:val="00F16C51"/>
    <w:rsid w:val="00F2113C"/>
    <w:rsid w:val="00F227D1"/>
    <w:rsid w:val="00F31D89"/>
    <w:rsid w:val="00F3262A"/>
    <w:rsid w:val="00F32A2E"/>
    <w:rsid w:val="00F405E7"/>
    <w:rsid w:val="00F419B1"/>
    <w:rsid w:val="00F439CD"/>
    <w:rsid w:val="00F44372"/>
    <w:rsid w:val="00F4712F"/>
    <w:rsid w:val="00F47B57"/>
    <w:rsid w:val="00F558CD"/>
    <w:rsid w:val="00F5780E"/>
    <w:rsid w:val="00F64143"/>
    <w:rsid w:val="00F662E1"/>
    <w:rsid w:val="00F66819"/>
    <w:rsid w:val="00F67653"/>
    <w:rsid w:val="00F73B9F"/>
    <w:rsid w:val="00F7699A"/>
    <w:rsid w:val="00F86764"/>
    <w:rsid w:val="00F86DB3"/>
    <w:rsid w:val="00F94DB3"/>
    <w:rsid w:val="00F95FE0"/>
    <w:rsid w:val="00F9621D"/>
    <w:rsid w:val="00F9622C"/>
    <w:rsid w:val="00FA4761"/>
    <w:rsid w:val="00FB53D9"/>
    <w:rsid w:val="00FB67BF"/>
    <w:rsid w:val="00FB72BF"/>
    <w:rsid w:val="00FC381E"/>
    <w:rsid w:val="00FC4628"/>
    <w:rsid w:val="00FD07D8"/>
    <w:rsid w:val="00FD0F9F"/>
    <w:rsid w:val="00FD5D01"/>
    <w:rsid w:val="00FD6831"/>
    <w:rsid w:val="00FD72FF"/>
    <w:rsid w:val="00FE2B60"/>
    <w:rsid w:val="00FE498A"/>
    <w:rsid w:val="00FE62A2"/>
    <w:rsid w:val="00FE7A3E"/>
    <w:rsid w:val="00FF1198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6B63-CAC3-4E36-9F32-2D253884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ользователь Windows</cp:lastModifiedBy>
  <cp:revision>23</cp:revision>
  <dcterms:created xsi:type="dcterms:W3CDTF">2017-02-13T07:55:00Z</dcterms:created>
  <dcterms:modified xsi:type="dcterms:W3CDTF">2019-11-19T07:56:00Z</dcterms:modified>
</cp:coreProperties>
</file>